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886" w:rsidRDefault="006C6886" w:rsidP="00A95E0F">
      <w:pPr>
        <w:rPr>
          <w:bCs/>
          <w:color w:val="000000" w:themeColor="text1"/>
          <w:sz w:val="40"/>
          <w:szCs w:val="40"/>
        </w:rPr>
      </w:pPr>
    </w:p>
    <w:p w:rsidR="00FB4B9E" w:rsidRPr="00FB4B9E" w:rsidRDefault="00FB4B9E" w:rsidP="00A95E0F">
      <w:pPr>
        <w:rPr>
          <w:bCs/>
          <w:color w:val="000000" w:themeColor="text1"/>
          <w:sz w:val="40"/>
          <w:szCs w:val="40"/>
        </w:rPr>
      </w:pPr>
      <w:r w:rsidRPr="00FB4B9E">
        <w:rPr>
          <w:bCs/>
          <w:color w:val="000000" w:themeColor="text1"/>
          <w:sz w:val="40"/>
          <w:szCs w:val="40"/>
        </w:rPr>
        <w:t xml:space="preserve">INFORMACE O ŠKOLNÍ DRUŽINĚ – </w:t>
      </w:r>
      <w:r w:rsidR="00A95E0F">
        <w:rPr>
          <w:bCs/>
          <w:color w:val="000000" w:themeColor="text1"/>
          <w:sz w:val="40"/>
          <w:szCs w:val="40"/>
        </w:rPr>
        <w:t xml:space="preserve">školní rok </w:t>
      </w:r>
      <w:r w:rsidRPr="00FB4B9E">
        <w:rPr>
          <w:bCs/>
          <w:color w:val="000000" w:themeColor="text1"/>
          <w:sz w:val="40"/>
          <w:szCs w:val="40"/>
        </w:rPr>
        <w:t>2025</w:t>
      </w:r>
      <w:r w:rsidR="00A95E0F">
        <w:rPr>
          <w:bCs/>
          <w:color w:val="000000" w:themeColor="text1"/>
          <w:sz w:val="40"/>
          <w:szCs w:val="40"/>
        </w:rPr>
        <w:t>/2026</w:t>
      </w:r>
    </w:p>
    <w:p w:rsidR="00FB4B9E" w:rsidRPr="00FB4B9E" w:rsidRDefault="00FB4B9E" w:rsidP="00FB4B9E">
      <w:r w:rsidRPr="00FB4B9E">
        <w:rPr>
          <w:rFonts w:ascii="Segoe UI Emoji" w:hAnsi="Segoe UI Emoji" w:cs="Segoe UI Emoji"/>
        </w:rPr>
        <w:t>🔗</w:t>
      </w:r>
      <w:r w:rsidRPr="00FB4B9E">
        <w:t xml:space="preserve"> Podrobnosti a kritéria přijetí: </w:t>
      </w:r>
      <w:hyperlink r:id="rId8" w:tgtFrame="_new" w:history="1">
        <w:r w:rsidRPr="00FB4B9E">
          <w:rPr>
            <w:rStyle w:val="Hypertextovodkaz"/>
          </w:rPr>
          <w:t>www.zsslovanka.cz</w:t>
        </w:r>
      </w:hyperlink>
      <w:r w:rsidR="00F41289">
        <w:pict>
          <v:rect id="_x0000_i1025" style="width:0;height:1.5pt" o:hralign="center" o:hrstd="t" o:hr="t" fillcolor="#a0a0a0" stroked="f"/>
        </w:pict>
      </w:r>
      <w:r w:rsidRPr="00FB4B9E">
        <w:rPr>
          <w:b/>
          <w:bCs/>
        </w:rPr>
        <w:t>Provoz ŠD</w:t>
      </w:r>
    </w:p>
    <w:p w:rsidR="00FB4B9E" w:rsidRPr="00FB4B9E" w:rsidRDefault="00FB4B9E" w:rsidP="00FB4B9E">
      <w:pPr>
        <w:numPr>
          <w:ilvl w:val="0"/>
          <w:numId w:val="4"/>
        </w:numPr>
      </w:pPr>
      <w:r w:rsidRPr="00FB4B9E">
        <w:rPr>
          <w:b/>
          <w:bCs/>
        </w:rPr>
        <w:t>Ranní družina:</w:t>
      </w:r>
      <w:r w:rsidRPr="00FB4B9E">
        <w:t xml:space="preserve"> 6.00 – 8.00</w:t>
      </w:r>
    </w:p>
    <w:p w:rsidR="00FB4B9E" w:rsidRPr="00FB4B9E" w:rsidRDefault="00FB4B9E" w:rsidP="00FB4B9E">
      <w:pPr>
        <w:numPr>
          <w:ilvl w:val="0"/>
          <w:numId w:val="4"/>
        </w:numPr>
      </w:pPr>
      <w:r w:rsidRPr="00FB4B9E">
        <w:rPr>
          <w:b/>
          <w:bCs/>
        </w:rPr>
        <w:t>Odpolední družina:</w:t>
      </w:r>
      <w:r w:rsidRPr="00FB4B9E">
        <w:t xml:space="preserve"> 11.40 – 16.30</w:t>
      </w:r>
    </w:p>
    <w:p w:rsidR="00FB4B9E" w:rsidRPr="00FB4B9E" w:rsidRDefault="00FB4B9E" w:rsidP="00FB4B9E">
      <w:pPr>
        <w:numPr>
          <w:ilvl w:val="0"/>
          <w:numId w:val="4"/>
        </w:numPr>
      </w:pPr>
      <w:r w:rsidRPr="00FB4B9E">
        <w:rPr>
          <w:b/>
          <w:bCs/>
        </w:rPr>
        <w:t>Konečná družina:</w:t>
      </w:r>
      <w:r w:rsidRPr="00FB4B9E">
        <w:t xml:space="preserve"> 15.15 – 16.30</w:t>
      </w:r>
    </w:p>
    <w:p w:rsidR="00FB4B9E" w:rsidRPr="00FB4B9E" w:rsidRDefault="00FB4B9E" w:rsidP="00FB4B9E">
      <w:pPr>
        <w:numPr>
          <w:ilvl w:val="0"/>
          <w:numId w:val="4"/>
        </w:numPr>
      </w:pPr>
      <w:r w:rsidRPr="00FB4B9E">
        <w:rPr>
          <w:b/>
          <w:bCs/>
        </w:rPr>
        <w:t>Ředitelské volno / prázdniny</w:t>
      </w:r>
      <w:r w:rsidR="00D01B70">
        <w:rPr>
          <w:b/>
          <w:bCs/>
        </w:rPr>
        <w:t xml:space="preserve"> / ŘV / poslední školní den</w:t>
      </w:r>
      <w:r w:rsidRPr="00FB4B9E">
        <w:rPr>
          <w:b/>
          <w:bCs/>
        </w:rPr>
        <w:t>:</w:t>
      </w:r>
      <w:r w:rsidR="00FE3B1F">
        <w:rPr>
          <w:b/>
          <w:bCs/>
        </w:rPr>
        <w:t xml:space="preserve">  </w:t>
      </w:r>
      <w:r>
        <w:t>6</w:t>
      </w:r>
      <w:r w:rsidRPr="00FB4B9E">
        <w:t>.</w:t>
      </w:r>
      <w:r>
        <w:t>3</w:t>
      </w:r>
      <w:r w:rsidRPr="00FB4B9E">
        <w:t>0 – 16.00</w:t>
      </w:r>
    </w:p>
    <w:p w:rsidR="00FB4B9E" w:rsidRPr="00FB4B9E" w:rsidRDefault="00FB4B9E" w:rsidP="00FB4B9E">
      <w:r w:rsidRPr="00FB4B9E">
        <w:rPr>
          <w:rFonts w:ascii="Segoe UI Emoji" w:hAnsi="Segoe UI Emoji" w:cs="Segoe UI Emoji"/>
        </w:rPr>
        <w:t>👉</w:t>
      </w:r>
      <w:r w:rsidRPr="00FB4B9E">
        <w:t xml:space="preserve"> Vstup druhým vchodem u jídelny (videovrátník).</w:t>
      </w:r>
      <w:r w:rsidRPr="00FB4B9E">
        <w:br/>
      </w:r>
      <w:r w:rsidRPr="00FB4B9E">
        <w:rPr>
          <w:rFonts w:ascii="Segoe UI Emoji" w:hAnsi="Segoe UI Emoji" w:cs="Segoe UI Emoji"/>
        </w:rPr>
        <w:t>👉</w:t>
      </w:r>
      <w:r w:rsidRPr="00FB4B9E">
        <w:t xml:space="preserve"> Při vyzvedávání dětí zvonit na příslušnou vychovatelku dle rozpisu.</w:t>
      </w:r>
      <w:r w:rsidR="00F41289">
        <w:pict>
          <v:rect id="_x0000_i1026" style="width:0;height:1.5pt" o:hralign="center" o:hrstd="t" o:hr="t" fillcolor="#a0a0a0" stroked="f"/>
        </w:pict>
      </w:r>
      <w:r w:rsidRPr="00FB4B9E">
        <w:rPr>
          <w:b/>
          <w:bCs/>
        </w:rPr>
        <w:t>Denní program odpolední družiny</w:t>
      </w:r>
    </w:p>
    <w:p w:rsidR="00FB4B9E" w:rsidRPr="00FB4B9E" w:rsidRDefault="00FB4B9E" w:rsidP="00FB4B9E">
      <w:pPr>
        <w:numPr>
          <w:ilvl w:val="0"/>
          <w:numId w:val="5"/>
        </w:numPr>
      </w:pPr>
      <w:r w:rsidRPr="00FB4B9E">
        <w:rPr>
          <w:b/>
          <w:bCs/>
        </w:rPr>
        <w:t>Oběd, hygiena:</w:t>
      </w:r>
      <w:r w:rsidRPr="00FB4B9E">
        <w:t xml:space="preserve"> 11.45</w:t>
      </w:r>
      <w:r w:rsidR="00FE3B1F">
        <w:t xml:space="preserve"> </w:t>
      </w:r>
      <w:r w:rsidRPr="00FB4B9E">
        <w:t>–</w:t>
      </w:r>
      <w:r w:rsidR="00FE3B1F">
        <w:t xml:space="preserve"> </w:t>
      </w:r>
      <w:r w:rsidRPr="00FB4B9E">
        <w:t>12.35</w:t>
      </w:r>
      <w:r w:rsidR="00D01B70">
        <w:t xml:space="preserve"> (4. vyučovací hodiny) </w:t>
      </w:r>
      <w:r w:rsidRPr="00FB4B9E">
        <w:t xml:space="preserve"> / 12.35</w:t>
      </w:r>
      <w:r w:rsidR="00FE3B1F">
        <w:t xml:space="preserve"> </w:t>
      </w:r>
      <w:r w:rsidRPr="00FB4B9E">
        <w:t>–</w:t>
      </w:r>
      <w:r w:rsidR="00FE3B1F">
        <w:t xml:space="preserve"> </w:t>
      </w:r>
      <w:r w:rsidRPr="00FB4B9E">
        <w:t>13.</w:t>
      </w:r>
      <w:r>
        <w:t>30</w:t>
      </w:r>
      <w:r w:rsidR="00D01B70">
        <w:t xml:space="preserve"> (5. vyučovacích hodin)</w:t>
      </w:r>
    </w:p>
    <w:p w:rsidR="00FB4B9E" w:rsidRPr="00FB4B9E" w:rsidRDefault="00FB4B9E" w:rsidP="00FB4B9E">
      <w:pPr>
        <w:numPr>
          <w:ilvl w:val="0"/>
          <w:numId w:val="5"/>
        </w:numPr>
      </w:pPr>
      <w:r w:rsidRPr="00FB4B9E">
        <w:rPr>
          <w:b/>
          <w:bCs/>
        </w:rPr>
        <w:t>Odpočinkové a zájmové činnosti:</w:t>
      </w:r>
      <w:r w:rsidRPr="00FB4B9E">
        <w:t xml:space="preserve"> 12.35</w:t>
      </w:r>
      <w:r w:rsidR="00FE3B1F">
        <w:t xml:space="preserve"> </w:t>
      </w:r>
      <w:r w:rsidRPr="00FB4B9E">
        <w:t>–</w:t>
      </w:r>
      <w:r w:rsidR="00FE3B1F">
        <w:t xml:space="preserve"> </w:t>
      </w:r>
      <w:r w:rsidRPr="00FB4B9E">
        <w:t>13.30 / 13.25</w:t>
      </w:r>
      <w:r w:rsidR="00FE3B1F">
        <w:t xml:space="preserve"> </w:t>
      </w:r>
      <w:r w:rsidRPr="00FB4B9E">
        <w:t>–</w:t>
      </w:r>
      <w:r w:rsidR="00FE3B1F">
        <w:t xml:space="preserve"> </w:t>
      </w:r>
      <w:r w:rsidRPr="00FB4B9E">
        <w:t>14.00</w:t>
      </w:r>
    </w:p>
    <w:p w:rsidR="00FB4B9E" w:rsidRPr="00FB4B9E" w:rsidRDefault="00FB4B9E" w:rsidP="00FB4B9E">
      <w:pPr>
        <w:numPr>
          <w:ilvl w:val="0"/>
          <w:numId w:val="5"/>
        </w:numPr>
      </w:pPr>
      <w:r w:rsidRPr="00FB4B9E">
        <w:rPr>
          <w:b/>
          <w:bCs/>
        </w:rPr>
        <w:t>Pobyt venku:</w:t>
      </w:r>
      <w:r w:rsidR="00D01B70">
        <w:t xml:space="preserve"> 14.0</w:t>
      </w:r>
      <w:r w:rsidRPr="00FB4B9E">
        <w:t>0–15.00</w:t>
      </w:r>
    </w:p>
    <w:p w:rsidR="00FB4B9E" w:rsidRPr="00FB4B9E" w:rsidRDefault="00FB4B9E" w:rsidP="00FB4B9E">
      <w:pPr>
        <w:numPr>
          <w:ilvl w:val="0"/>
          <w:numId w:val="5"/>
        </w:numPr>
      </w:pPr>
      <w:r w:rsidRPr="00FB4B9E">
        <w:rPr>
          <w:b/>
          <w:bCs/>
        </w:rPr>
        <w:t>Svačina, hry, kroužky</w:t>
      </w:r>
      <w:r w:rsidR="00D01B70">
        <w:rPr>
          <w:b/>
          <w:bCs/>
        </w:rPr>
        <w:t xml:space="preserve"> v rámci ŠD</w:t>
      </w:r>
      <w:r w:rsidRPr="00FB4B9E">
        <w:rPr>
          <w:b/>
          <w:bCs/>
        </w:rPr>
        <w:t>:</w:t>
      </w:r>
      <w:r w:rsidRPr="00FB4B9E">
        <w:t xml:space="preserve"> 15.00–16.30</w:t>
      </w:r>
    </w:p>
    <w:p w:rsidR="00FB4B9E" w:rsidRPr="00FB4B9E" w:rsidRDefault="00F41289" w:rsidP="00FB4B9E">
      <w:r>
        <w:pict>
          <v:rect id="_x0000_i1027" style="width:0;height:1.5pt" o:hralign="center" o:hrstd="t" o:hr="t" fillcolor="#a0a0a0" stroked="f"/>
        </w:pict>
      </w:r>
      <w:r w:rsidR="00FB4B9E" w:rsidRPr="00FB4B9E">
        <w:rPr>
          <w:b/>
          <w:bCs/>
        </w:rPr>
        <w:t>Platby</w:t>
      </w:r>
    </w:p>
    <w:p w:rsidR="00FB4B9E" w:rsidRPr="00FB4B9E" w:rsidRDefault="00FB4B9E" w:rsidP="00FB4B9E">
      <w:pPr>
        <w:numPr>
          <w:ilvl w:val="0"/>
          <w:numId w:val="6"/>
        </w:numPr>
      </w:pPr>
      <w:r w:rsidRPr="00FB4B9E">
        <w:t xml:space="preserve">Úplata za ŠD: </w:t>
      </w:r>
      <w:r w:rsidRPr="00FB4B9E">
        <w:rPr>
          <w:b/>
          <w:bCs/>
        </w:rPr>
        <w:t>350 Kč/měsíc</w:t>
      </w:r>
      <w:r w:rsidR="00D01B70">
        <w:rPr>
          <w:b/>
          <w:bCs/>
        </w:rPr>
        <w:t>.</w:t>
      </w:r>
    </w:p>
    <w:p w:rsidR="00FB4B9E" w:rsidRPr="00FB4B9E" w:rsidRDefault="00FB4B9E" w:rsidP="00FB4B9E">
      <w:pPr>
        <w:numPr>
          <w:ilvl w:val="0"/>
          <w:numId w:val="6"/>
        </w:numPr>
      </w:pPr>
      <w:r w:rsidRPr="00FB4B9E">
        <w:t>Platby převodem (dle variabilního symbolu):</w:t>
      </w:r>
    </w:p>
    <w:p w:rsidR="00FB4B9E" w:rsidRPr="00FB4B9E" w:rsidRDefault="00FB4B9E" w:rsidP="00FB4B9E">
      <w:pPr>
        <w:numPr>
          <w:ilvl w:val="1"/>
          <w:numId w:val="6"/>
        </w:numPr>
      </w:pPr>
      <w:r w:rsidRPr="00FB4B9E">
        <w:rPr>
          <w:b/>
          <w:bCs/>
        </w:rPr>
        <w:t>do 30. 9.</w:t>
      </w:r>
      <w:r w:rsidRPr="00FB4B9E">
        <w:t xml:space="preserve"> → 1750 Kč (září–leden)</w:t>
      </w:r>
    </w:p>
    <w:p w:rsidR="00FB4B9E" w:rsidRPr="00FB4B9E" w:rsidRDefault="00FB4B9E" w:rsidP="00FB4B9E">
      <w:pPr>
        <w:numPr>
          <w:ilvl w:val="1"/>
          <w:numId w:val="6"/>
        </w:numPr>
      </w:pPr>
      <w:r w:rsidRPr="00FB4B9E">
        <w:rPr>
          <w:b/>
          <w:bCs/>
        </w:rPr>
        <w:t>do 30. 1.</w:t>
      </w:r>
      <w:r w:rsidRPr="00FB4B9E">
        <w:t xml:space="preserve"> → 1750 Kč (únor–červen)</w:t>
      </w:r>
    </w:p>
    <w:p w:rsidR="00FB4B9E" w:rsidRPr="00FB4B9E" w:rsidRDefault="00F41289" w:rsidP="00FB4B9E">
      <w:r>
        <w:pict>
          <v:rect id="_x0000_i1028" style="width:0;height:1.5pt" o:hralign="center" o:hrstd="t" o:hr="t" fillcolor="#a0a0a0" stroked="f"/>
        </w:pict>
      </w:r>
      <w:r w:rsidR="00FB4B9E" w:rsidRPr="00FB4B9E">
        <w:rPr>
          <w:b/>
          <w:bCs/>
        </w:rPr>
        <w:t>Rozpis oddělení ŠD</w:t>
      </w:r>
    </w:p>
    <w:p w:rsidR="00FB4B9E" w:rsidRPr="00FB4B9E" w:rsidRDefault="00FB4B9E" w:rsidP="00FB4B9E">
      <w:pPr>
        <w:numPr>
          <w:ilvl w:val="0"/>
          <w:numId w:val="7"/>
        </w:numPr>
      </w:pPr>
      <w:r w:rsidRPr="00FB4B9E">
        <w:rPr>
          <w:b/>
          <w:bCs/>
        </w:rPr>
        <w:t>I. Sluníčka</w:t>
      </w:r>
      <w:r w:rsidRPr="00FB4B9E">
        <w:t xml:space="preserve"> – Bc. Marcela Fišerová – zvonek č. 2</w:t>
      </w:r>
    </w:p>
    <w:p w:rsidR="00FB4B9E" w:rsidRPr="00FB4B9E" w:rsidRDefault="00FB4B9E" w:rsidP="00FB4B9E">
      <w:pPr>
        <w:numPr>
          <w:ilvl w:val="0"/>
          <w:numId w:val="7"/>
        </w:numPr>
      </w:pPr>
      <w:r w:rsidRPr="00FB4B9E">
        <w:rPr>
          <w:b/>
          <w:bCs/>
        </w:rPr>
        <w:t>II. Bublinky</w:t>
      </w:r>
      <w:r w:rsidRPr="00FB4B9E">
        <w:t xml:space="preserve"> – Bc. Miroslava Jonášová – zvonek č. 3</w:t>
      </w:r>
    </w:p>
    <w:p w:rsidR="00FB4B9E" w:rsidRPr="00FB4B9E" w:rsidRDefault="00FB4B9E" w:rsidP="00FB4B9E">
      <w:pPr>
        <w:numPr>
          <w:ilvl w:val="0"/>
          <w:numId w:val="7"/>
        </w:numPr>
      </w:pPr>
      <w:r w:rsidRPr="00FB4B9E">
        <w:rPr>
          <w:b/>
          <w:bCs/>
        </w:rPr>
        <w:t>III. Lišáci</w:t>
      </w:r>
      <w:r w:rsidRPr="00FB4B9E">
        <w:t xml:space="preserve"> – </w:t>
      </w:r>
      <w:r w:rsidR="00FE3B1F">
        <w:t>Klára Ponížilová, DiS</w:t>
      </w:r>
      <w:r w:rsidRPr="00FB4B9E">
        <w:t>. – zvonek č. 4</w:t>
      </w:r>
    </w:p>
    <w:p w:rsidR="00FB4B9E" w:rsidRPr="00FB4B9E" w:rsidRDefault="00FB4B9E" w:rsidP="00FB4B9E">
      <w:pPr>
        <w:numPr>
          <w:ilvl w:val="0"/>
          <w:numId w:val="7"/>
        </w:numPr>
      </w:pPr>
      <w:r w:rsidRPr="00FB4B9E">
        <w:rPr>
          <w:b/>
          <w:bCs/>
        </w:rPr>
        <w:t>IV. Šikulové</w:t>
      </w:r>
      <w:r w:rsidRPr="00FB4B9E">
        <w:t xml:space="preserve"> – Sandra Másilková – zvonek č. 6</w:t>
      </w:r>
    </w:p>
    <w:p w:rsidR="006C6886" w:rsidRPr="006C6886" w:rsidRDefault="006C6886" w:rsidP="006C6886">
      <w:pPr>
        <w:ind w:left="720"/>
      </w:pPr>
    </w:p>
    <w:p w:rsidR="00D01B70" w:rsidRPr="00D01B70" w:rsidRDefault="00D01B70" w:rsidP="00D01B70">
      <w:pPr>
        <w:ind w:left="720"/>
      </w:pPr>
    </w:p>
    <w:p w:rsidR="00D01B70" w:rsidRDefault="00D01B70" w:rsidP="00D01B70">
      <w:pPr>
        <w:pStyle w:val="Odstavecseseznamem"/>
        <w:rPr>
          <w:b/>
          <w:bCs/>
        </w:rPr>
      </w:pPr>
    </w:p>
    <w:p w:rsidR="00FB4B9E" w:rsidRPr="00FB4B9E" w:rsidRDefault="00FB4B9E" w:rsidP="00FB4B9E">
      <w:pPr>
        <w:numPr>
          <w:ilvl w:val="0"/>
          <w:numId w:val="7"/>
        </w:numPr>
      </w:pPr>
      <w:r w:rsidRPr="00FB4B9E">
        <w:rPr>
          <w:b/>
          <w:bCs/>
        </w:rPr>
        <w:t>V. Želvičky</w:t>
      </w:r>
      <w:r w:rsidRPr="00FB4B9E">
        <w:t xml:space="preserve"> – Lucie Hübschová – zvonek č. 7</w:t>
      </w:r>
    </w:p>
    <w:p w:rsidR="00FB4B9E" w:rsidRDefault="00FB4B9E" w:rsidP="00FB4B9E">
      <w:pPr>
        <w:numPr>
          <w:ilvl w:val="0"/>
          <w:numId w:val="7"/>
        </w:numPr>
      </w:pPr>
      <w:r w:rsidRPr="00FB4B9E">
        <w:rPr>
          <w:b/>
          <w:bCs/>
        </w:rPr>
        <w:t>VI. Rošťáci</w:t>
      </w:r>
      <w:r w:rsidRPr="00FB4B9E">
        <w:t xml:space="preserve"> – Vendulka Ryšavá – budova MŠ</w:t>
      </w:r>
    </w:p>
    <w:p w:rsidR="00D01B70" w:rsidRPr="00D01B70" w:rsidRDefault="00D01B70" w:rsidP="00D01B70">
      <w:pPr>
        <w:numPr>
          <w:ilvl w:val="0"/>
          <w:numId w:val="7"/>
        </w:numPr>
      </w:pPr>
      <w:r>
        <w:rPr>
          <w:b/>
          <w:bCs/>
        </w:rPr>
        <w:t>VII</w:t>
      </w:r>
      <w:r w:rsidR="00FE3B1F">
        <w:rPr>
          <w:b/>
          <w:bCs/>
        </w:rPr>
        <w:t>. Nepleši</w:t>
      </w:r>
      <w:r w:rsidR="00FB4B9E">
        <w:rPr>
          <w:b/>
          <w:bCs/>
        </w:rPr>
        <w:t xml:space="preserve"> </w:t>
      </w:r>
      <w:r w:rsidR="00FB4B9E" w:rsidRPr="00FB4B9E">
        <w:t xml:space="preserve"> – Jitka Vránová – prostory </w:t>
      </w:r>
      <w:r w:rsidR="00FB4B9E">
        <w:t xml:space="preserve">u </w:t>
      </w:r>
      <w:r w:rsidR="00FB4B9E" w:rsidRPr="00FB4B9E">
        <w:t>ŠK</w:t>
      </w:r>
      <w:r w:rsidR="00FB4B9E">
        <w:t xml:space="preserve"> / knihovna</w:t>
      </w:r>
    </w:p>
    <w:p w:rsidR="002B424A" w:rsidRDefault="00D01B70" w:rsidP="00FB4B9E">
      <w:pPr>
        <w:numPr>
          <w:ilvl w:val="0"/>
          <w:numId w:val="7"/>
        </w:numPr>
      </w:pPr>
      <w:r w:rsidRPr="00D01B70">
        <w:rPr>
          <w:b/>
          <w:bCs/>
        </w:rPr>
        <w:t>VIII</w:t>
      </w:r>
      <w:r w:rsidRPr="00FB4B9E">
        <w:t>.</w:t>
      </w:r>
      <w:r w:rsidR="00FE3B1F">
        <w:t xml:space="preserve"> </w:t>
      </w:r>
      <w:r w:rsidRPr="00D01B70">
        <w:rPr>
          <w:b/>
        </w:rPr>
        <w:t xml:space="preserve">Parťáci </w:t>
      </w:r>
      <w:r>
        <w:t xml:space="preserve"> – Barbora Helebran</w:t>
      </w:r>
      <w:r w:rsidR="00FE3B1F">
        <w:t>d</w:t>
      </w:r>
      <w:r>
        <w:t>tová – budova MŠ</w:t>
      </w:r>
    </w:p>
    <w:p w:rsidR="00FB4B9E" w:rsidRPr="00FB4B9E" w:rsidRDefault="00FB4B9E" w:rsidP="00FB4B9E">
      <w:pPr>
        <w:numPr>
          <w:ilvl w:val="0"/>
          <w:numId w:val="7"/>
        </w:numPr>
      </w:pPr>
      <w:bookmarkStart w:id="0" w:name="_GoBack"/>
      <w:bookmarkEnd w:id="0"/>
      <w:r w:rsidRPr="00D01B70">
        <w:rPr>
          <w:b/>
          <w:bCs/>
        </w:rPr>
        <w:t>Školní klub</w:t>
      </w:r>
      <w:r w:rsidRPr="00FB4B9E">
        <w:t xml:space="preserve"> – Mgr. Pavel Lebduška –</w:t>
      </w:r>
      <w:r>
        <w:t xml:space="preserve"> hlavní vchod / zvonek </w:t>
      </w:r>
      <w:r w:rsidRPr="00FB4B9E">
        <w:t>ŠK</w:t>
      </w:r>
    </w:p>
    <w:p w:rsidR="00A95E0F" w:rsidRPr="00FB4B9E" w:rsidRDefault="00FB4B9E" w:rsidP="00FB4B9E">
      <w:r w:rsidRPr="00FB4B9E">
        <w:rPr>
          <w:b/>
          <w:bCs/>
        </w:rPr>
        <w:t>Rozpis pobytu</w:t>
      </w:r>
      <w:r w:rsidRPr="00FB4B9E">
        <w:t xml:space="preserve"> venku: viz web školy (sekce ŠD).</w:t>
      </w:r>
      <w:r w:rsidR="00F41289">
        <w:pict>
          <v:rect id="_x0000_i1029" style="width:0;height:1.5pt" o:hralign="center" o:hrstd="t" o:hr="t" fillcolor="#a0a0a0" stroked="f"/>
        </w:pict>
      </w:r>
      <w:r w:rsidRPr="00FB4B9E">
        <w:rPr>
          <w:b/>
          <w:bCs/>
        </w:rPr>
        <w:t>Co děti potřebují</w:t>
      </w:r>
    </w:p>
    <w:p w:rsidR="00FB4B9E" w:rsidRDefault="00FB4B9E" w:rsidP="00FB4B9E">
      <w:pPr>
        <w:numPr>
          <w:ilvl w:val="0"/>
          <w:numId w:val="8"/>
        </w:numPr>
      </w:pPr>
      <w:r w:rsidRPr="00FB4B9E">
        <w:t xml:space="preserve">papírové kapesníky, utěrky, </w:t>
      </w:r>
      <w:r w:rsidR="00A95E0F">
        <w:t>sirup</w:t>
      </w:r>
    </w:p>
    <w:p w:rsidR="00A95E0F" w:rsidRDefault="00A95E0F" w:rsidP="00FB4B9E">
      <w:pPr>
        <w:numPr>
          <w:ilvl w:val="0"/>
          <w:numId w:val="8"/>
        </w:numPr>
      </w:pPr>
      <w:r>
        <w:t>přezůvky, bačkůrky</w:t>
      </w:r>
    </w:p>
    <w:p w:rsidR="00A95E0F" w:rsidRDefault="00A95E0F" w:rsidP="00FB4B9E">
      <w:pPr>
        <w:numPr>
          <w:ilvl w:val="0"/>
          <w:numId w:val="8"/>
        </w:numPr>
      </w:pPr>
      <w:r>
        <w:t>klíčenku na klíče (šňůrka na krk)</w:t>
      </w:r>
    </w:p>
    <w:p w:rsidR="00A95E0F" w:rsidRPr="00FB4B9E" w:rsidRDefault="00A95E0F" w:rsidP="00FB4B9E">
      <w:pPr>
        <w:numPr>
          <w:ilvl w:val="0"/>
          <w:numId w:val="8"/>
        </w:numPr>
      </w:pPr>
      <w:r>
        <w:t>visací zámek (náhradní klíček odevzdat paní vychovatelce)</w:t>
      </w:r>
    </w:p>
    <w:p w:rsidR="00FB4B9E" w:rsidRPr="00FB4B9E" w:rsidRDefault="00FB4B9E" w:rsidP="00FB4B9E">
      <w:pPr>
        <w:numPr>
          <w:ilvl w:val="0"/>
          <w:numId w:val="8"/>
        </w:numPr>
      </w:pPr>
      <w:r w:rsidRPr="00FB4B9E">
        <w:t>oblečení na ven</w:t>
      </w:r>
    </w:p>
    <w:p w:rsidR="00FB4B9E" w:rsidRPr="00FB4B9E" w:rsidRDefault="00FB4B9E" w:rsidP="00FB4B9E">
      <w:pPr>
        <w:numPr>
          <w:ilvl w:val="0"/>
          <w:numId w:val="8"/>
        </w:numPr>
      </w:pPr>
      <w:r w:rsidRPr="00FB4B9E">
        <w:t>zástěrku</w:t>
      </w:r>
      <w:r w:rsidR="00A95E0F">
        <w:t xml:space="preserve">, tričko </w:t>
      </w:r>
      <w:r w:rsidRPr="00FB4B9E">
        <w:t>na výtvarnou činnost</w:t>
      </w:r>
    </w:p>
    <w:p w:rsidR="00FB4B9E" w:rsidRPr="00FB4B9E" w:rsidRDefault="00F41289" w:rsidP="00FB4B9E">
      <w:r>
        <w:pict>
          <v:rect id="_x0000_i1030" style="width:0;height:1.5pt" o:hralign="center" o:hrstd="t" o:hr="t" fillcolor="#a0a0a0" stroked="f"/>
        </w:pict>
      </w:r>
      <w:r w:rsidR="00FB4B9E" w:rsidRPr="00FB4B9E">
        <w:rPr>
          <w:b/>
          <w:bCs/>
        </w:rPr>
        <w:t>Stravné</w:t>
      </w:r>
    </w:p>
    <w:p w:rsidR="00FB4B9E" w:rsidRPr="00FB4B9E" w:rsidRDefault="00FB4B9E" w:rsidP="00FB4B9E">
      <w:pPr>
        <w:numPr>
          <w:ilvl w:val="0"/>
          <w:numId w:val="9"/>
        </w:numPr>
      </w:pPr>
      <w:r w:rsidRPr="00FB4B9E">
        <w:t>splatné vždy k poslednímu dni předešlého měsíce</w:t>
      </w:r>
    </w:p>
    <w:p w:rsidR="00FB4B9E" w:rsidRPr="00FB4B9E" w:rsidRDefault="00FB4B9E" w:rsidP="00FB4B9E">
      <w:pPr>
        <w:numPr>
          <w:ilvl w:val="0"/>
          <w:numId w:val="9"/>
        </w:numPr>
      </w:pPr>
      <w:r w:rsidRPr="00FB4B9E">
        <w:t>odhlášení oběda do 14.00 předchozího dne</w:t>
      </w:r>
    </w:p>
    <w:p w:rsidR="00FB4B9E" w:rsidRPr="00FB4B9E" w:rsidRDefault="00FB4B9E" w:rsidP="00FB4B9E">
      <w:pPr>
        <w:numPr>
          <w:ilvl w:val="0"/>
          <w:numId w:val="9"/>
        </w:numPr>
      </w:pPr>
      <w:r w:rsidRPr="00FB4B9E">
        <w:t>ztráta čipu = nový za 100 Kč</w:t>
      </w:r>
    </w:p>
    <w:p w:rsidR="00FB4B9E" w:rsidRPr="00FB4B9E" w:rsidRDefault="00FB4B9E" w:rsidP="00FB4B9E">
      <w:pPr>
        <w:numPr>
          <w:ilvl w:val="0"/>
          <w:numId w:val="9"/>
        </w:numPr>
      </w:pPr>
      <w:r w:rsidRPr="00FB4B9E">
        <w:t xml:space="preserve">výběr ze 2 jídel: </w:t>
      </w:r>
      <w:hyperlink r:id="rId9" w:tgtFrame="_new" w:history="1">
        <w:r w:rsidRPr="00FB4B9E">
          <w:rPr>
            <w:rStyle w:val="Hypertextovodkaz"/>
          </w:rPr>
          <w:t>jídelna školy</w:t>
        </w:r>
      </w:hyperlink>
    </w:p>
    <w:p w:rsidR="00FB4B9E" w:rsidRPr="00FB4B9E" w:rsidRDefault="00F41289" w:rsidP="00FB4B9E">
      <w:r>
        <w:pict>
          <v:rect id="_x0000_i1031" style="width:0;height:1.5pt" o:hralign="center" o:hrstd="t" o:hr="t" fillcolor="#a0a0a0" stroked="f"/>
        </w:pict>
      </w:r>
      <w:r w:rsidR="00FB4B9E" w:rsidRPr="00FB4B9E">
        <w:rPr>
          <w:b/>
          <w:bCs/>
        </w:rPr>
        <w:t>Zápis</w:t>
      </w:r>
    </w:p>
    <w:p w:rsidR="00FB4B9E" w:rsidRPr="00FB4B9E" w:rsidRDefault="00FB4B9E" w:rsidP="00FB4B9E">
      <w:pPr>
        <w:numPr>
          <w:ilvl w:val="0"/>
          <w:numId w:val="10"/>
        </w:numPr>
      </w:pPr>
      <w:r w:rsidRPr="00FB4B9E">
        <w:t xml:space="preserve">Zápisní lístek (přihlášku) odevzdejte </w:t>
      </w:r>
      <w:r w:rsidRPr="00FB4B9E">
        <w:rPr>
          <w:b/>
          <w:bCs/>
        </w:rPr>
        <w:t xml:space="preserve">do </w:t>
      </w:r>
      <w:r w:rsidR="00A95E0F">
        <w:rPr>
          <w:b/>
          <w:bCs/>
        </w:rPr>
        <w:t>2</w:t>
      </w:r>
      <w:r w:rsidRPr="00FB4B9E">
        <w:rPr>
          <w:b/>
          <w:bCs/>
        </w:rPr>
        <w:t>. 9. 202</w:t>
      </w:r>
      <w:r w:rsidR="00A95E0F">
        <w:rPr>
          <w:b/>
          <w:bCs/>
        </w:rPr>
        <w:t>5</w:t>
      </w:r>
      <w:r w:rsidRPr="00FB4B9E">
        <w:t xml:space="preserve"> paní vychovatelce</w:t>
      </w:r>
      <w:r w:rsidR="00A95E0F">
        <w:t>.</w:t>
      </w:r>
    </w:p>
    <w:p w:rsidR="00FB4B9E" w:rsidRPr="00FB4B9E" w:rsidRDefault="00F41289" w:rsidP="00FB4B9E">
      <w:r>
        <w:pict>
          <v:rect id="_x0000_i1032" style="width:0;height:1.5pt" o:hralign="center" o:hrstd="t" o:hr="t" fillcolor="#a0a0a0" stroked="f"/>
        </w:pict>
      </w:r>
      <w:r w:rsidR="00FB4B9E" w:rsidRPr="00FB4B9E">
        <w:rPr>
          <w:b/>
          <w:bCs/>
        </w:rPr>
        <w:t>Kontakty</w:t>
      </w:r>
    </w:p>
    <w:p w:rsidR="00FB4B9E" w:rsidRPr="00FB4B9E" w:rsidRDefault="00FB4B9E" w:rsidP="00FB4B9E">
      <w:pPr>
        <w:numPr>
          <w:ilvl w:val="0"/>
          <w:numId w:val="11"/>
        </w:numPr>
      </w:pPr>
      <w:r w:rsidRPr="00FB4B9E">
        <w:rPr>
          <w:rFonts w:ascii="Segoe UI Emoji" w:hAnsi="Segoe UI Emoji" w:cs="Segoe UI Emoji"/>
        </w:rPr>
        <w:t>📞</w:t>
      </w:r>
      <w:r w:rsidRPr="00FB4B9E">
        <w:t xml:space="preserve"> Školní družina: 730 573 056 (po tónu číslo 928)</w:t>
      </w:r>
    </w:p>
    <w:p w:rsidR="00FB4B9E" w:rsidRPr="00FB4B9E" w:rsidRDefault="00F41289" w:rsidP="00FB4B9E">
      <w:r>
        <w:pict>
          <v:rect id="_x0000_i1033" style="width:0;height:1.5pt" o:hralign="center" o:hrstd="t" o:hr="t" fillcolor="#a0a0a0" stroked="f"/>
        </w:pict>
      </w:r>
    </w:p>
    <w:p w:rsidR="00FB4B9E" w:rsidRPr="00FB4B9E" w:rsidRDefault="00FB4B9E" w:rsidP="00FB4B9E">
      <w:r w:rsidRPr="00FB4B9E">
        <w:rPr>
          <w:rFonts w:ascii="Segoe UI Emoji" w:hAnsi="Segoe UI Emoji" w:cs="Segoe UI Emoji"/>
        </w:rPr>
        <w:t>✨</w:t>
      </w:r>
      <w:r w:rsidRPr="00FB4B9E">
        <w:rPr>
          <w:b/>
          <w:bCs/>
        </w:rPr>
        <w:t>Přejeme</w:t>
      </w:r>
      <w:r w:rsidR="006C6886">
        <w:rPr>
          <w:b/>
          <w:bCs/>
        </w:rPr>
        <w:t xml:space="preserve"> Vám</w:t>
      </w:r>
      <w:r w:rsidRPr="00FB4B9E">
        <w:rPr>
          <w:b/>
          <w:bCs/>
        </w:rPr>
        <w:t xml:space="preserve"> klidný a pohodový školní rok!</w:t>
      </w:r>
      <w:r w:rsidRPr="00FB4B9E">
        <w:br/>
      </w:r>
      <w:r w:rsidRPr="00FB4B9E">
        <w:rPr>
          <w:i/>
          <w:iCs/>
        </w:rPr>
        <w:t>Vaše paní vychovatelky</w:t>
      </w:r>
      <w:r w:rsidR="006C6886" w:rsidRPr="006C6886">
        <w:rPr>
          <w:rFonts w:ascii="Segoe UI Emoji" w:eastAsia="Segoe UI Emoji" w:hAnsi="Segoe UI Emoji" w:cs="Segoe UI Emoji"/>
          <w:i/>
          <w:iCs/>
        </w:rPr>
        <w:t>😊</w:t>
      </w:r>
    </w:p>
    <w:sectPr w:rsidR="00FB4B9E" w:rsidRPr="00FB4B9E" w:rsidSect="008E6C16">
      <w:headerReference w:type="default" r:id="rId10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F98" w:rsidRDefault="00882F98">
      <w:pPr>
        <w:spacing w:after="0" w:line="240" w:lineRule="auto"/>
      </w:pPr>
      <w:r>
        <w:separator/>
      </w:r>
    </w:p>
  </w:endnote>
  <w:endnote w:type="continuationSeparator" w:id="1">
    <w:p w:rsidR="00882F98" w:rsidRDefault="00882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altName w:val="Segoe UI Symbol"/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F98" w:rsidRDefault="00882F98">
      <w:pPr>
        <w:spacing w:after="0" w:line="240" w:lineRule="auto"/>
      </w:pPr>
      <w:r>
        <w:separator/>
      </w:r>
    </w:p>
  </w:footnote>
  <w:footnote w:type="continuationSeparator" w:id="1">
    <w:p w:rsidR="00882F98" w:rsidRDefault="00882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886" w:rsidRDefault="006C6886" w:rsidP="00A95E0F">
    <w:pPr>
      <w:pStyle w:val="Zhlav"/>
    </w:pPr>
  </w:p>
  <w:p w:rsidR="00F42F0E" w:rsidRDefault="00B47AE5" w:rsidP="00A95E0F">
    <w:pPr>
      <w:pStyle w:val="Zhlav"/>
    </w:pPr>
    <w:r>
      <w:rPr>
        <w:noProof/>
        <w:lang w:eastAsia="cs-CZ"/>
      </w:rPr>
      <w:drawing>
        <wp:anchor distT="0" distB="0" distL="0" distR="0" simplePos="0" relativeHeight="3" behindDoc="0" locked="0" layoutInCell="1" allowOverlap="1">
          <wp:simplePos x="0" y="0"/>
          <wp:positionH relativeFrom="column">
            <wp:posOffset>1645285</wp:posOffset>
          </wp:positionH>
          <wp:positionV relativeFrom="paragraph">
            <wp:posOffset>-372745</wp:posOffset>
          </wp:positionV>
          <wp:extent cx="2416175" cy="865505"/>
          <wp:effectExtent l="0" t="0" r="0" b="0"/>
          <wp:wrapSquare wrapText="largest"/>
          <wp:docPr id="1" name="Obrázek 1" descr="Základní škola Slovanka, Česká Lípa, Antonína Sovy 3056, příspěvková organiza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Základní škola Slovanka, Česká Lípa, Antonína Sovy 3056, příspěvková organizac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16175" cy="865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E450B"/>
    <w:multiLevelType w:val="multilevel"/>
    <w:tmpl w:val="D2B63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8D1C19"/>
    <w:multiLevelType w:val="multilevel"/>
    <w:tmpl w:val="2BCCA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5B4758"/>
    <w:multiLevelType w:val="multilevel"/>
    <w:tmpl w:val="5A084786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70"/>
        </w:tabs>
        <w:ind w:left="117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30"/>
        </w:tabs>
        <w:ind w:left="153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50"/>
        </w:tabs>
        <w:ind w:left="225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10"/>
        </w:tabs>
        <w:ind w:left="261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30"/>
        </w:tabs>
        <w:ind w:left="333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90"/>
        </w:tabs>
        <w:ind w:left="3690" w:hanging="360"/>
      </w:pPr>
      <w:rPr>
        <w:rFonts w:ascii="OpenSymbol" w:hAnsi="OpenSymbol" w:cs="OpenSymbol" w:hint="default"/>
      </w:rPr>
    </w:lvl>
  </w:abstractNum>
  <w:abstractNum w:abstractNumId="3">
    <w:nsid w:val="1B45556E"/>
    <w:multiLevelType w:val="multilevel"/>
    <w:tmpl w:val="44747F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221C41EC"/>
    <w:multiLevelType w:val="multilevel"/>
    <w:tmpl w:val="6E063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693537"/>
    <w:multiLevelType w:val="multilevel"/>
    <w:tmpl w:val="57387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2F7765"/>
    <w:multiLevelType w:val="multilevel"/>
    <w:tmpl w:val="5C768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9650E2"/>
    <w:multiLevelType w:val="multilevel"/>
    <w:tmpl w:val="4BB83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A835F7"/>
    <w:multiLevelType w:val="multilevel"/>
    <w:tmpl w:val="0EB6A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94407E"/>
    <w:multiLevelType w:val="multilevel"/>
    <w:tmpl w:val="C4187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717407"/>
    <w:multiLevelType w:val="hybridMultilevel"/>
    <w:tmpl w:val="2D5CAF4A"/>
    <w:lvl w:ilvl="0" w:tplc="A364AB4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8"/>
  </w:num>
  <w:num w:numId="9">
    <w:abstractNumId w:val="9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2F0E"/>
    <w:rsid w:val="000130CB"/>
    <w:rsid w:val="00016E83"/>
    <w:rsid w:val="000D4676"/>
    <w:rsid w:val="002B424A"/>
    <w:rsid w:val="003864FD"/>
    <w:rsid w:val="0044787D"/>
    <w:rsid w:val="0048023D"/>
    <w:rsid w:val="00585B25"/>
    <w:rsid w:val="00695CFC"/>
    <w:rsid w:val="006C6886"/>
    <w:rsid w:val="007C1A1E"/>
    <w:rsid w:val="00882F98"/>
    <w:rsid w:val="008E6C16"/>
    <w:rsid w:val="009E0352"/>
    <w:rsid w:val="00A95E0F"/>
    <w:rsid w:val="00B479A5"/>
    <w:rsid w:val="00B47AE5"/>
    <w:rsid w:val="00C32BB0"/>
    <w:rsid w:val="00C93C5A"/>
    <w:rsid w:val="00D01B70"/>
    <w:rsid w:val="00DD0C08"/>
    <w:rsid w:val="00DF3AF0"/>
    <w:rsid w:val="00E43ECA"/>
    <w:rsid w:val="00E905D7"/>
    <w:rsid w:val="00F41289"/>
    <w:rsid w:val="00F42F0E"/>
    <w:rsid w:val="00FB4B9E"/>
    <w:rsid w:val="00FE3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1B1C"/>
    <w:pPr>
      <w:spacing w:after="200" w:line="276" w:lineRule="auto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D008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08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D00862"/>
  </w:style>
  <w:style w:type="character" w:customStyle="1" w:styleId="ZpatChar">
    <w:name w:val="Zápatí Char"/>
    <w:basedOn w:val="Standardnpsmoodstavce"/>
    <w:link w:val="Zpat"/>
    <w:uiPriority w:val="99"/>
    <w:qFormat/>
    <w:rsid w:val="00D00862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D00862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D008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nternetovodkaz">
    <w:name w:val="Internetový odkaz"/>
    <w:basedOn w:val="Standardnpsmoodstavce"/>
    <w:uiPriority w:val="99"/>
    <w:unhideWhenUsed/>
    <w:rsid w:val="00D00862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D008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Label1">
    <w:name w:val="ListLabel 1"/>
    <w:qFormat/>
    <w:rsid w:val="00F41289"/>
    <w:rPr>
      <w:rFonts w:ascii="Times New Roman" w:hAnsi="Times New Roman"/>
      <w:sz w:val="24"/>
    </w:rPr>
  </w:style>
  <w:style w:type="character" w:customStyle="1" w:styleId="ListLabel2">
    <w:name w:val="ListLabel 2"/>
    <w:qFormat/>
    <w:rsid w:val="00F41289"/>
    <w:rPr>
      <w:sz w:val="20"/>
    </w:rPr>
  </w:style>
  <w:style w:type="character" w:customStyle="1" w:styleId="ListLabel3">
    <w:name w:val="ListLabel 3"/>
    <w:qFormat/>
    <w:rsid w:val="00F41289"/>
    <w:rPr>
      <w:sz w:val="20"/>
    </w:rPr>
  </w:style>
  <w:style w:type="character" w:customStyle="1" w:styleId="ListLabel4">
    <w:name w:val="ListLabel 4"/>
    <w:qFormat/>
    <w:rsid w:val="00F41289"/>
    <w:rPr>
      <w:sz w:val="20"/>
    </w:rPr>
  </w:style>
  <w:style w:type="character" w:customStyle="1" w:styleId="ListLabel5">
    <w:name w:val="ListLabel 5"/>
    <w:qFormat/>
    <w:rsid w:val="00F41289"/>
    <w:rPr>
      <w:sz w:val="20"/>
    </w:rPr>
  </w:style>
  <w:style w:type="character" w:customStyle="1" w:styleId="ListLabel6">
    <w:name w:val="ListLabel 6"/>
    <w:qFormat/>
    <w:rsid w:val="00F41289"/>
    <w:rPr>
      <w:sz w:val="20"/>
    </w:rPr>
  </w:style>
  <w:style w:type="character" w:customStyle="1" w:styleId="ListLabel7">
    <w:name w:val="ListLabel 7"/>
    <w:qFormat/>
    <w:rsid w:val="00F41289"/>
    <w:rPr>
      <w:sz w:val="20"/>
    </w:rPr>
  </w:style>
  <w:style w:type="character" w:customStyle="1" w:styleId="ListLabel8">
    <w:name w:val="ListLabel 8"/>
    <w:qFormat/>
    <w:rsid w:val="00F41289"/>
    <w:rPr>
      <w:sz w:val="20"/>
    </w:rPr>
  </w:style>
  <w:style w:type="character" w:customStyle="1" w:styleId="ListLabel9">
    <w:name w:val="ListLabel 9"/>
    <w:qFormat/>
    <w:rsid w:val="00F41289"/>
    <w:rPr>
      <w:sz w:val="20"/>
    </w:rPr>
  </w:style>
  <w:style w:type="character" w:customStyle="1" w:styleId="ListLabel10">
    <w:name w:val="ListLabel 10"/>
    <w:qFormat/>
    <w:rsid w:val="00F41289"/>
    <w:rPr>
      <w:sz w:val="20"/>
    </w:rPr>
  </w:style>
  <w:style w:type="character" w:customStyle="1" w:styleId="ListLabel11">
    <w:name w:val="ListLabel 11"/>
    <w:qFormat/>
    <w:rsid w:val="00F41289"/>
    <w:rPr>
      <w:sz w:val="20"/>
    </w:rPr>
  </w:style>
  <w:style w:type="character" w:customStyle="1" w:styleId="ListLabel12">
    <w:name w:val="ListLabel 12"/>
    <w:qFormat/>
    <w:rsid w:val="00F41289"/>
    <w:rPr>
      <w:sz w:val="20"/>
    </w:rPr>
  </w:style>
  <w:style w:type="character" w:customStyle="1" w:styleId="ListLabel13">
    <w:name w:val="ListLabel 13"/>
    <w:qFormat/>
    <w:rsid w:val="00F41289"/>
    <w:rPr>
      <w:sz w:val="20"/>
    </w:rPr>
  </w:style>
  <w:style w:type="character" w:customStyle="1" w:styleId="ListLabel14">
    <w:name w:val="ListLabel 14"/>
    <w:qFormat/>
    <w:rsid w:val="00F41289"/>
    <w:rPr>
      <w:sz w:val="20"/>
    </w:rPr>
  </w:style>
  <w:style w:type="character" w:customStyle="1" w:styleId="ListLabel15">
    <w:name w:val="ListLabel 15"/>
    <w:qFormat/>
    <w:rsid w:val="00F41289"/>
    <w:rPr>
      <w:sz w:val="20"/>
    </w:rPr>
  </w:style>
  <w:style w:type="character" w:customStyle="1" w:styleId="ListLabel16">
    <w:name w:val="ListLabel 16"/>
    <w:qFormat/>
    <w:rsid w:val="00F41289"/>
    <w:rPr>
      <w:sz w:val="20"/>
    </w:rPr>
  </w:style>
  <w:style w:type="character" w:customStyle="1" w:styleId="ListLabel17">
    <w:name w:val="ListLabel 17"/>
    <w:qFormat/>
    <w:rsid w:val="00F41289"/>
    <w:rPr>
      <w:sz w:val="20"/>
    </w:rPr>
  </w:style>
  <w:style w:type="character" w:customStyle="1" w:styleId="ListLabel18">
    <w:name w:val="ListLabel 18"/>
    <w:qFormat/>
    <w:rsid w:val="00F41289"/>
    <w:rPr>
      <w:sz w:val="20"/>
    </w:rPr>
  </w:style>
  <w:style w:type="character" w:customStyle="1" w:styleId="ListLabel19">
    <w:name w:val="ListLabel 19"/>
    <w:qFormat/>
    <w:rsid w:val="00F41289"/>
    <w:rPr>
      <w:sz w:val="26"/>
    </w:rPr>
  </w:style>
  <w:style w:type="character" w:customStyle="1" w:styleId="ListLabel20">
    <w:name w:val="ListLabel 20"/>
    <w:qFormat/>
    <w:rsid w:val="00F41289"/>
    <w:rPr>
      <w:rFonts w:cs="Courier New"/>
    </w:rPr>
  </w:style>
  <w:style w:type="character" w:customStyle="1" w:styleId="ListLabel21">
    <w:name w:val="ListLabel 21"/>
    <w:qFormat/>
    <w:rsid w:val="00F41289"/>
    <w:rPr>
      <w:rFonts w:cs="Courier New"/>
    </w:rPr>
  </w:style>
  <w:style w:type="character" w:customStyle="1" w:styleId="ListLabel22">
    <w:name w:val="ListLabel 22"/>
    <w:qFormat/>
    <w:rsid w:val="00F41289"/>
    <w:rPr>
      <w:rFonts w:cs="Courier New"/>
    </w:rPr>
  </w:style>
  <w:style w:type="character" w:customStyle="1" w:styleId="ListLabel23">
    <w:name w:val="ListLabel 23"/>
    <w:qFormat/>
    <w:rsid w:val="00F41289"/>
    <w:rPr>
      <w:rFonts w:eastAsia="Calibri"/>
      <w:sz w:val="22"/>
    </w:rPr>
  </w:style>
  <w:style w:type="character" w:customStyle="1" w:styleId="ListLabel24">
    <w:name w:val="ListLabel 24"/>
    <w:qFormat/>
    <w:rsid w:val="00F41289"/>
    <w:rPr>
      <w:rFonts w:cs="Courier New"/>
    </w:rPr>
  </w:style>
  <w:style w:type="character" w:customStyle="1" w:styleId="ListLabel25">
    <w:name w:val="ListLabel 25"/>
    <w:qFormat/>
    <w:rsid w:val="00F41289"/>
    <w:rPr>
      <w:rFonts w:cs="Courier New"/>
    </w:rPr>
  </w:style>
  <w:style w:type="character" w:customStyle="1" w:styleId="ListLabel26">
    <w:name w:val="ListLabel 26"/>
    <w:qFormat/>
    <w:rsid w:val="00F41289"/>
    <w:rPr>
      <w:rFonts w:cs="Courier New"/>
    </w:rPr>
  </w:style>
  <w:style w:type="character" w:customStyle="1" w:styleId="ListLabel27">
    <w:name w:val="ListLabel 27"/>
    <w:qFormat/>
    <w:rsid w:val="00F41289"/>
    <w:rPr>
      <w:rFonts w:ascii="Times New Roman" w:hAnsi="Times New Roman" w:cs="Times New Roman"/>
      <w:sz w:val="24"/>
      <w:szCs w:val="24"/>
    </w:rPr>
  </w:style>
  <w:style w:type="character" w:customStyle="1" w:styleId="ListLabel28">
    <w:name w:val="ListLabel 28"/>
    <w:qFormat/>
    <w:rsid w:val="00F41289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Odrky">
    <w:name w:val="Odrážky"/>
    <w:qFormat/>
    <w:rsid w:val="00F41289"/>
    <w:rPr>
      <w:rFonts w:ascii="OpenSymbol" w:eastAsia="OpenSymbol" w:hAnsi="OpenSymbol" w:cs="OpenSymbol"/>
    </w:rPr>
  </w:style>
  <w:style w:type="character" w:customStyle="1" w:styleId="ListLabel29">
    <w:name w:val="ListLabel 29"/>
    <w:qFormat/>
    <w:rsid w:val="00F41289"/>
    <w:rPr>
      <w:rFonts w:cs="OpenSymbol"/>
    </w:rPr>
  </w:style>
  <w:style w:type="character" w:customStyle="1" w:styleId="ListLabel30">
    <w:name w:val="ListLabel 30"/>
    <w:qFormat/>
    <w:rsid w:val="00F41289"/>
    <w:rPr>
      <w:rFonts w:cs="OpenSymbol"/>
    </w:rPr>
  </w:style>
  <w:style w:type="character" w:customStyle="1" w:styleId="ListLabel31">
    <w:name w:val="ListLabel 31"/>
    <w:qFormat/>
    <w:rsid w:val="00F41289"/>
    <w:rPr>
      <w:rFonts w:cs="OpenSymbol"/>
    </w:rPr>
  </w:style>
  <w:style w:type="character" w:customStyle="1" w:styleId="ListLabel32">
    <w:name w:val="ListLabel 32"/>
    <w:qFormat/>
    <w:rsid w:val="00F41289"/>
    <w:rPr>
      <w:rFonts w:cs="OpenSymbol"/>
    </w:rPr>
  </w:style>
  <w:style w:type="character" w:customStyle="1" w:styleId="ListLabel33">
    <w:name w:val="ListLabel 33"/>
    <w:qFormat/>
    <w:rsid w:val="00F41289"/>
    <w:rPr>
      <w:rFonts w:cs="OpenSymbol"/>
    </w:rPr>
  </w:style>
  <w:style w:type="character" w:customStyle="1" w:styleId="ListLabel34">
    <w:name w:val="ListLabel 34"/>
    <w:qFormat/>
    <w:rsid w:val="00F41289"/>
    <w:rPr>
      <w:rFonts w:cs="OpenSymbol"/>
    </w:rPr>
  </w:style>
  <w:style w:type="character" w:customStyle="1" w:styleId="ListLabel35">
    <w:name w:val="ListLabel 35"/>
    <w:qFormat/>
    <w:rsid w:val="00F41289"/>
    <w:rPr>
      <w:rFonts w:cs="OpenSymbol"/>
    </w:rPr>
  </w:style>
  <w:style w:type="character" w:customStyle="1" w:styleId="ListLabel36">
    <w:name w:val="ListLabel 36"/>
    <w:qFormat/>
    <w:rsid w:val="00F41289"/>
    <w:rPr>
      <w:rFonts w:cs="OpenSymbol"/>
    </w:rPr>
  </w:style>
  <w:style w:type="character" w:customStyle="1" w:styleId="ListLabel37">
    <w:name w:val="ListLabel 37"/>
    <w:qFormat/>
    <w:rsid w:val="00F41289"/>
    <w:rPr>
      <w:rFonts w:cs="OpenSymbol"/>
    </w:rPr>
  </w:style>
  <w:style w:type="character" w:customStyle="1" w:styleId="ListLabel38">
    <w:name w:val="ListLabel 38"/>
    <w:qFormat/>
    <w:rsid w:val="00F41289"/>
    <w:rPr>
      <w:rFonts w:ascii="Times New Roman" w:hAnsi="Times New Roman" w:cs="Times New Roman"/>
      <w:sz w:val="24"/>
      <w:szCs w:val="24"/>
    </w:rPr>
  </w:style>
  <w:style w:type="character" w:customStyle="1" w:styleId="ListLabel39">
    <w:name w:val="ListLabel 39"/>
    <w:qFormat/>
    <w:rsid w:val="00F41289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Silnzdraznn">
    <w:name w:val="Silné zdůraznění"/>
    <w:qFormat/>
    <w:rsid w:val="00F41289"/>
    <w:rPr>
      <w:b/>
      <w:bCs/>
    </w:rPr>
  </w:style>
  <w:style w:type="paragraph" w:customStyle="1" w:styleId="Nadpis">
    <w:name w:val="Nadpis"/>
    <w:basedOn w:val="Normln"/>
    <w:next w:val="Zkladntext"/>
    <w:qFormat/>
    <w:rsid w:val="00F4128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F41289"/>
    <w:pPr>
      <w:spacing w:after="140"/>
    </w:pPr>
  </w:style>
  <w:style w:type="paragraph" w:styleId="Seznam">
    <w:name w:val="List"/>
    <w:basedOn w:val="Zkladntext"/>
    <w:rsid w:val="00F41289"/>
    <w:rPr>
      <w:rFonts w:cs="Arial"/>
    </w:rPr>
  </w:style>
  <w:style w:type="paragraph" w:styleId="Titulek">
    <w:name w:val="caption"/>
    <w:basedOn w:val="Normln"/>
    <w:qFormat/>
    <w:rsid w:val="00F4128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F41289"/>
    <w:pPr>
      <w:suppressLineNumbers/>
    </w:pPr>
    <w:rPr>
      <w:rFonts w:cs="Arial"/>
    </w:rPr>
  </w:style>
  <w:style w:type="paragraph" w:styleId="Zhlav">
    <w:name w:val="header"/>
    <w:basedOn w:val="Normln"/>
    <w:link w:val="ZhlavChar"/>
    <w:uiPriority w:val="99"/>
    <w:unhideWhenUsed/>
    <w:rsid w:val="00D00862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D00862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D0086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55A4B"/>
    <w:pPr>
      <w:ind w:left="720"/>
      <w:contextualSpacing/>
    </w:pPr>
  </w:style>
  <w:style w:type="paragraph" w:styleId="Bezmezer">
    <w:name w:val="No Spacing"/>
    <w:uiPriority w:val="1"/>
    <w:qFormat/>
    <w:rsid w:val="00944B4F"/>
    <w:rPr>
      <w:sz w:val="22"/>
    </w:rPr>
  </w:style>
  <w:style w:type="paragraph" w:customStyle="1" w:styleId="Obsahtabulky">
    <w:name w:val="Obsah tabulky"/>
    <w:basedOn w:val="Normln"/>
    <w:qFormat/>
    <w:rsid w:val="00F41289"/>
    <w:pPr>
      <w:suppressLineNumbers/>
    </w:pPr>
  </w:style>
  <w:style w:type="character" w:styleId="Hypertextovodkaz">
    <w:name w:val="Hyperlink"/>
    <w:basedOn w:val="Standardnpsmoodstavce"/>
    <w:uiPriority w:val="99"/>
    <w:unhideWhenUsed/>
    <w:rsid w:val="00FB4B9E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B4B9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1B1C"/>
    <w:pPr>
      <w:spacing w:after="200" w:line="276" w:lineRule="auto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D008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08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D00862"/>
  </w:style>
  <w:style w:type="character" w:customStyle="1" w:styleId="ZpatChar">
    <w:name w:val="Zápatí Char"/>
    <w:basedOn w:val="Standardnpsmoodstavce"/>
    <w:link w:val="Zpat"/>
    <w:uiPriority w:val="99"/>
    <w:qFormat/>
    <w:rsid w:val="00D00862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D00862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D008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nternetovodkaz">
    <w:name w:val="Internetový odkaz"/>
    <w:basedOn w:val="Standardnpsmoodstavce"/>
    <w:uiPriority w:val="99"/>
    <w:unhideWhenUsed/>
    <w:rsid w:val="00D00862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D008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Label1">
    <w:name w:val="ListLabel 1"/>
    <w:qFormat/>
    <w:rPr>
      <w:rFonts w:ascii="Times New Roman" w:hAnsi="Times New Roman"/>
      <w:sz w:val="24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6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eastAsia="Calibri"/>
      <w:sz w:val="22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ascii="Times New Roman" w:hAnsi="Times New Roman" w:cs="Times New Roman"/>
      <w:sz w:val="24"/>
      <w:szCs w:val="24"/>
    </w:rPr>
  </w:style>
  <w:style w:type="character" w:customStyle="1" w:styleId="ListLabel28">
    <w:name w:val="ListLabel 28"/>
    <w:qFormat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ascii="Times New Roman" w:hAnsi="Times New Roman" w:cs="Times New Roman"/>
      <w:sz w:val="24"/>
      <w:szCs w:val="24"/>
    </w:rPr>
  </w:style>
  <w:style w:type="character" w:customStyle="1" w:styleId="ListLabel39">
    <w:name w:val="ListLabel 39"/>
    <w:qFormat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Silnzdraznn">
    <w:name w:val="Silné zdůraznění"/>
    <w:qFormat/>
    <w:rPr>
      <w:b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hlav">
    <w:name w:val="header"/>
    <w:basedOn w:val="Normln"/>
    <w:link w:val="ZhlavChar"/>
    <w:uiPriority w:val="99"/>
    <w:unhideWhenUsed/>
    <w:rsid w:val="00D00862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D00862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D0086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55A4B"/>
    <w:pPr>
      <w:ind w:left="720"/>
      <w:contextualSpacing/>
    </w:pPr>
  </w:style>
  <w:style w:type="paragraph" w:styleId="Bezmezer">
    <w:name w:val="No Spacing"/>
    <w:uiPriority w:val="1"/>
    <w:qFormat/>
    <w:rsid w:val="00944B4F"/>
    <w:rPr>
      <w:sz w:val="22"/>
    </w:rPr>
  </w:style>
  <w:style w:type="paragraph" w:customStyle="1" w:styleId="Obsahtabulky">
    <w:name w:val="Obsah tabulky"/>
    <w:basedOn w:val="Normln"/>
    <w:qFormat/>
    <w:pPr>
      <w:suppressLineNumbers/>
    </w:pPr>
  </w:style>
  <w:style w:type="character" w:styleId="Hypertextovodkaz">
    <w:name w:val="Hyperlink"/>
    <w:basedOn w:val="Standardnpsmoodstavce"/>
    <w:uiPriority w:val="99"/>
    <w:unhideWhenUsed/>
    <w:rsid w:val="00FB4B9E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B4B9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sslovanka.cz/druzina-a-klub/druzina/o-druzine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zsslovanka.cz/skola/jideln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53286-5BCF-4875-9D93-1D8DE41EB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7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a Jonasova</dc:creator>
  <cp:lastModifiedBy>Pavel</cp:lastModifiedBy>
  <cp:revision>10</cp:revision>
  <cp:lastPrinted>2025-08-26T09:07:00Z</cp:lastPrinted>
  <dcterms:created xsi:type="dcterms:W3CDTF">2025-08-24T18:38:00Z</dcterms:created>
  <dcterms:modified xsi:type="dcterms:W3CDTF">2025-08-26T16:2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